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AF" w:rsidRPr="0039704B" w:rsidRDefault="00E44E6C">
      <w:pPr>
        <w:rPr>
          <w:rFonts w:ascii="Sitka Banner" w:hAnsi="Sitka Banner"/>
        </w:rPr>
      </w:pPr>
      <w:r>
        <w:rPr>
          <w:rFonts w:ascii="Sitka Banner" w:hAnsi="Sitka Banne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6pt;height:45.2pt">
            <v:imagedata r:id="rId8" o:title="cropped-filmat-logo-glowna-z-listkiemEN"/>
          </v:shape>
        </w:pict>
      </w:r>
      <w:r w:rsidR="0039704B" w:rsidRPr="0039704B">
        <w:rPr>
          <w:rFonts w:ascii="Sitka Banner" w:hAnsi="Sitka Banner" w:cs="Tahoma"/>
          <w:b/>
          <w:noProof/>
          <w:color w:val="FFFFFF" w:themeColor="background1"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203835</wp:posOffset>
            </wp:positionV>
            <wp:extent cx="1419225" cy="59935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LX FILE\YPERIA\2016\FILM\LOGO\ENG 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014AF" w:rsidRPr="0039704B" w:rsidRDefault="007F58A2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Autospacing="0" w:afterAutospacing="0"/>
        <w:jc w:val="center"/>
        <w:rPr>
          <w:rFonts w:ascii="Sitka Banner" w:hAnsi="Sitka Banner" w:cs="Tahoma"/>
          <w:b/>
          <w:sz w:val="40"/>
          <w:szCs w:val="48"/>
          <w:u w:val="single"/>
          <w:lang w:val="en-US"/>
        </w:rPr>
      </w:pPr>
      <w:r>
        <w:rPr>
          <w:rFonts w:ascii="Sitka Banner" w:hAnsi="Sitka Banner" w:cs="Tahoma"/>
          <w:b/>
          <w:sz w:val="40"/>
          <w:szCs w:val="48"/>
          <w:u w:val="single"/>
          <w:lang w:val="en-US"/>
        </w:rPr>
        <w:t>Formularz zgłoszeni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014AF" w:rsidRPr="002E392A" w:rsidTr="006014AF">
        <w:tc>
          <w:tcPr>
            <w:tcW w:w="10456" w:type="dxa"/>
            <w:vAlign w:val="center"/>
          </w:tcPr>
          <w:p w:rsidR="006014AF" w:rsidRPr="002E392A" w:rsidRDefault="00F71BC7" w:rsidP="006014A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>
              <w:rPr>
                <w:rFonts w:ascii="Sitka Banner" w:hAnsi="Sitka Banner" w:cs="Tahoma"/>
                <w:b/>
                <w:u w:val="single"/>
                <w:lang w:val="en-US"/>
              </w:rPr>
              <w:t>Informacje dotyczące zgłaszającego</w:t>
            </w:r>
            <w:r>
              <w:rPr>
                <w:rFonts w:ascii="Sitka Banner" w:hAnsi="Sitka Banner" w:cs="Tahoma"/>
                <w:color w:val="FF0000"/>
                <w:lang w:val="en-US"/>
              </w:rPr>
              <w:t>* (obowiązkowe</w:t>
            </w:r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)</w:t>
            </w:r>
          </w:p>
        </w:tc>
      </w:tr>
    </w:tbl>
    <w:p w:rsidR="006014AF" w:rsidRPr="0039704B" w:rsidRDefault="006014AF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6014A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F71BC7" w:rsidP="006014A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Imię i nazwisko osoby do kontaktu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6014A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F71BC7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Firma</w:t>
            </w:r>
            <w:r w:rsidR="00642B5D">
              <w:rPr>
                <w:rFonts w:ascii="Sitka Banner" w:hAnsi="Sitka Banner"/>
                <w:b/>
              </w:rPr>
              <w:t>/Inst</w:t>
            </w:r>
            <w:r>
              <w:rPr>
                <w:rFonts w:ascii="Sitka Banner" w:hAnsi="Sitka Banner"/>
                <w:b/>
              </w:rPr>
              <w:t>ytucja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Ad</w:t>
            </w:r>
            <w:r w:rsidR="00F71BC7">
              <w:rPr>
                <w:rFonts w:ascii="Sitka Banner" w:hAnsi="Sitka Banner"/>
                <w:b/>
              </w:rPr>
              <w:t>res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10"/>
        <w:gridCol w:w="2410"/>
        <w:gridCol w:w="1134"/>
        <w:gridCol w:w="4504"/>
      </w:tblGrid>
      <w:tr w:rsidR="006014AF" w:rsidRPr="0039704B" w:rsidTr="006014AF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F71BC7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od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F71BC7" w:rsidP="006014AF">
            <w:pPr>
              <w:jc w:val="center"/>
              <w:rPr>
                <w:rFonts w:ascii="Sitka Banner" w:hAnsi="Sitka Banner"/>
                <w:b/>
                <w:sz w:val="20"/>
              </w:rPr>
            </w:pPr>
            <w:r>
              <w:rPr>
                <w:rFonts w:ascii="Sitka Banner" w:hAnsi="Sitka Banner"/>
                <w:b/>
              </w:rPr>
              <w:t>Miasto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4504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10"/>
        <w:gridCol w:w="2410"/>
        <w:gridCol w:w="1843"/>
        <w:gridCol w:w="3795"/>
      </w:tblGrid>
      <w:tr w:rsidR="006014AF" w:rsidRPr="0039704B" w:rsidTr="006014AF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F71BC7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raj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6014AF" w:rsidP="00535D2F">
            <w:pPr>
              <w:jc w:val="center"/>
              <w:rPr>
                <w:rFonts w:ascii="Sitka Banner" w:hAnsi="Sitka Banner"/>
                <w:b/>
                <w:sz w:val="20"/>
              </w:rPr>
            </w:pPr>
            <w:r w:rsidRPr="0039704B">
              <w:rPr>
                <w:rFonts w:ascii="Sitka Banner" w:hAnsi="Sitka Banner"/>
                <w:b/>
              </w:rPr>
              <w:t>Mobile Phon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379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Facebook/instagram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Website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2E392A" w:rsidRDefault="006014AF">
      <w:pPr>
        <w:rPr>
          <w:rFonts w:ascii="Sitka Banner" w:hAnsi="Sitka Banner"/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014AF" w:rsidRPr="00642B5D" w:rsidTr="00535D2F">
        <w:tc>
          <w:tcPr>
            <w:tcW w:w="10456" w:type="dxa"/>
            <w:vAlign w:val="center"/>
          </w:tcPr>
          <w:p w:rsidR="006014AF" w:rsidRPr="002E392A" w:rsidRDefault="00962141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>
              <w:rPr>
                <w:rFonts w:ascii="Sitka Banner" w:hAnsi="Sitka Banner" w:cs="Tahoma"/>
                <w:b/>
                <w:u w:val="single"/>
                <w:lang w:val="en-US"/>
              </w:rPr>
              <w:t>Informacje dotyczące filmu</w:t>
            </w:r>
            <w:r>
              <w:rPr>
                <w:rFonts w:ascii="Sitka Banner" w:hAnsi="Sitka Banner" w:cs="Tahoma"/>
                <w:color w:val="FF0000"/>
                <w:lang w:val="en-US"/>
              </w:rPr>
              <w:t>* (obowiązkowe</w:t>
            </w:r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)</w:t>
            </w:r>
          </w:p>
        </w:tc>
      </w:tr>
    </w:tbl>
    <w:p w:rsidR="006014AF" w:rsidRPr="0039704B" w:rsidRDefault="006014AF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Oryginalny tytuł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Tytuł w języku angielskim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Lo</w:t>
            </w:r>
            <w:r w:rsidR="00962141">
              <w:rPr>
                <w:rFonts w:ascii="Sitka Banner" w:hAnsi="Sitka Banner"/>
                <w:b/>
              </w:rPr>
              <w:t>kalizacja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392"/>
        <w:gridCol w:w="2570"/>
        <w:gridCol w:w="2693"/>
        <w:gridCol w:w="2803"/>
      </w:tblGrid>
      <w:tr w:rsidR="006014AF" w:rsidRPr="0039704B" w:rsidTr="006014AF">
        <w:trPr>
          <w:trHeight w:val="340"/>
        </w:trPr>
        <w:tc>
          <w:tcPr>
            <w:tcW w:w="2392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Długość filmu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57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962141" w:rsidP="00535D2F">
            <w:pPr>
              <w:jc w:val="center"/>
              <w:rPr>
                <w:rFonts w:ascii="Sitka Banner" w:hAnsi="Sitka Banner"/>
                <w:b/>
                <w:sz w:val="20"/>
              </w:rPr>
            </w:pPr>
            <w:r>
              <w:rPr>
                <w:rFonts w:ascii="Sitka Banner" w:hAnsi="Sitka Banner"/>
                <w:b/>
              </w:rPr>
              <w:t>Rok produkcji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80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Grupa docelowa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6014A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Streszczenie</w:t>
            </w:r>
          </w:p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</w:rPr>
              <w:t>(Krótki opis</w:t>
            </w:r>
            <w:r w:rsidR="006014AF" w:rsidRPr="0039704B">
              <w:rPr>
                <w:rFonts w:ascii="Sitka Banner" w:hAnsi="Sitka Banner"/>
              </w:rPr>
              <w:t>)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642B5D" w:rsidTr="006014A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642B5D" w:rsidRDefault="00962141" w:rsidP="00535D2F">
            <w:pPr>
              <w:rPr>
                <w:rFonts w:ascii="Sitka Banner" w:hAnsi="Sitka Banner"/>
                <w:b/>
                <w:lang w:val="en-US"/>
              </w:rPr>
            </w:pPr>
            <w:r>
              <w:rPr>
                <w:rFonts w:ascii="Sitka Banner" w:hAnsi="Sitka Banner"/>
                <w:b/>
                <w:lang w:val="en-US"/>
              </w:rPr>
              <w:t>Przedmiot filmu</w:t>
            </w:r>
          </w:p>
          <w:p w:rsidR="006014AF" w:rsidRPr="00642B5D" w:rsidRDefault="00D326C0" w:rsidP="006014AF">
            <w:pPr>
              <w:rPr>
                <w:rFonts w:ascii="Sitka Banner" w:hAnsi="Sitka Banner"/>
                <w:lang w:val="en-US"/>
              </w:rPr>
            </w:pPr>
            <w:r>
              <w:rPr>
                <w:rFonts w:ascii="Sitka Banner" w:hAnsi="Sitka Banner"/>
                <w:lang w:val="en-US"/>
              </w:rPr>
              <w:t>(cel, przeznaczenie, zamysł produkcji filmowej</w:t>
            </w:r>
            <w:r w:rsidR="006014AF" w:rsidRPr="00642B5D">
              <w:rPr>
                <w:rFonts w:ascii="Sitka Banner" w:hAnsi="Sitka Banner"/>
                <w:lang w:val="en-US"/>
              </w:rPr>
              <w:t>)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642B5D" w:rsidRDefault="006014AF" w:rsidP="00535D2F">
            <w:pPr>
              <w:rPr>
                <w:rFonts w:ascii="Sitka Banner" w:hAnsi="Sitka Banner"/>
                <w:sz w:val="20"/>
                <w:lang w:val="en-US"/>
              </w:rPr>
            </w:pPr>
          </w:p>
        </w:tc>
      </w:tr>
    </w:tbl>
    <w:p w:rsidR="006014AF" w:rsidRPr="00642B5D" w:rsidRDefault="006014AF" w:rsidP="006014AF">
      <w:pPr>
        <w:spacing w:after="0" w:line="240" w:lineRule="auto"/>
        <w:rPr>
          <w:rFonts w:ascii="Sitka Banner" w:hAnsi="Sitka Banner"/>
          <w:sz w:val="14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D326C0" w:rsidRDefault="00D326C0" w:rsidP="006014AF">
            <w:pPr>
              <w:rPr>
                <w:rFonts w:ascii="Sitka Banner" w:hAnsi="Sitka Banner"/>
                <w:b/>
                <w:lang w:val="en-US"/>
              </w:rPr>
            </w:pPr>
            <w:r>
              <w:rPr>
                <w:rFonts w:ascii="Sitka Banner" w:hAnsi="Sitka Banner"/>
                <w:b/>
                <w:lang w:val="en-US"/>
              </w:rPr>
              <w:lastRenderedPageBreak/>
              <w:t>Gdzie i kiedy był już film pokazywany</w:t>
            </w:r>
            <w:r w:rsidR="006014AF" w:rsidRPr="0039704B">
              <w:rPr>
                <w:rFonts w:ascii="Sitka Banner" w:hAnsi="Sitka Banner"/>
                <w:b/>
              </w:rPr>
              <w:t>?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  <w:tr w:rsidR="006A0491" w:rsidRPr="002E392A" w:rsidTr="00535D2F">
        <w:tblPrEx>
          <w:tblBorders>
            <w:top w:val="none" w:sz="0" w:space="0" w:color="auto"/>
            <w:left w:val="none" w:sz="0" w:space="0" w:color="auto"/>
            <w:bottom w:val="dashSmallGap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"/>
            <w:vAlign w:val="center"/>
          </w:tcPr>
          <w:p w:rsidR="006A0491" w:rsidRPr="002E392A" w:rsidRDefault="008017DF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>
              <w:rPr>
                <w:rFonts w:ascii="Sitka Banner" w:hAnsi="Sitka Banner" w:cs="Tahoma"/>
                <w:b/>
                <w:u w:val="single"/>
                <w:lang w:val="en-US"/>
              </w:rPr>
              <w:t>Informacje potrzebne do konkursu</w:t>
            </w:r>
            <w:r>
              <w:rPr>
                <w:rFonts w:ascii="Sitka Banner" w:hAnsi="Sitka Banner" w:cs="Tahoma"/>
                <w:color w:val="FF0000"/>
                <w:lang w:val="en-US"/>
              </w:rPr>
              <w:t>* (obowiązkowe</w:t>
            </w:r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)</w:t>
            </w:r>
          </w:p>
        </w:tc>
      </w:tr>
    </w:tbl>
    <w:p w:rsidR="006A0491" w:rsidRPr="0039704B" w:rsidRDefault="006A0491" w:rsidP="006A0491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p w:rsidR="006A0491" w:rsidRPr="0039704B" w:rsidRDefault="007414F6" w:rsidP="006A0491">
      <w:pPr>
        <w:spacing w:after="0" w:line="240" w:lineRule="auto"/>
        <w:rPr>
          <w:rFonts w:ascii="Sitka Banner" w:hAnsi="Sitka Banner"/>
          <w:b/>
          <w:sz w:val="24"/>
        </w:rPr>
      </w:pPr>
      <w:r>
        <w:rPr>
          <w:rFonts w:ascii="Sitka Banner" w:hAnsi="Sitka Banner"/>
          <w:b/>
          <w:sz w:val="24"/>
        </w:rPr>
        <w:t>Wybierz rodzaj konkursu</w:t>
      </w:r>
      <w:r w:rsidR="00612ADA" w:rsidRPr="0039704B">
        <w:rPr>
          <w:rFonts w:ascii="Sitka Banner" w:hAnsi="Sitka Banner"/>
          <w:b/>
          <w:sz w:val="24"/>
        </w:rPr>
        <w:t>:</w:t>
      </w:r>
    </w:p>
    <w:p w:rsidR="00612ADA" w:rsidRPr="0039704B" w:rsidRDefault="00612ADA" w:rsidP="006A0491">
      <w:pPr>
        <w:spacing w:after="0" w:line="240" w:lineRule="auto"/>
        <w:rPr>
          <w:rFonts w:ascii="Sitka Banner" w:hAnsi="Sitka Banner"/>
          <w:b/>
          <w:sz w:val="14"/>
        </w:rPr>
      </w:pPr>
    </w:p>
    <w:tbl>
      <w:tblPr>
        <w:tblStyle w:val="Tabela-Siatka"/>
        <w:tblW w:w="10432" w:type="dxa"/>
        <w:tblLook w:val="04A0"/>
      </w:tblPr>
      <w:tblGrid>
        <w:gridCol w:w="4873"/>
        <w:gridCol w:w="686"/>
        <w:gridCol w:w="4873"/>
      </w:tblGrid>
      <w:tr w:rsidR="00612ADA" w:rsidRPr="00642B5D" w:rsidTr="00612ADA">
        <w:trPr>
          <w:trHeight w:val="562"/>
        </w:trPr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12ADA" w:rsidRPr="00642B5D" w:rsidRDefault="00141F85" w:rsidP="00612ADA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32"/>
                  <w:szCs w:val="32"/>
                  <w:lang w:val="en-US"/>
                </w:rPr>
                <w:id w:val="-1432433216"/>
              </w:sdtPr>
              <w:sdtContent>
                <w:r w:rsidR="00612ADA" w:rsidRPr="00642B5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12ADA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sz w:val="24"/>
                <w:lang w:val="en-US"/>
              </w:rPr>
              <w:t>KONKURS NARODOWY</w:t>
            </w:r>
            <w:r w:rsidR="0039704B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612ADA" w:rsidRPr="00642B5D" w:rsidRDefault="008017DF" w:rsidP="0039704B">
            <w:pPr>
              <w:jc w:val="center"/>
              <w:rPr>
                <w:rFonts w:ascii="Sitka Banner" w:hAnsi="Sitka Banner"/>
                <w:sz w:val="24"/>
                <w:lang w:val="en-US"/>
              </w:rPr>
            </w:pPr>
            <w:r>
              <w:rPr>
                <w:rFonts w:ascii="Sitka Banner" w:hAnsi="Sitka Banner"/>
                <w:color w:val="FF0000"/>
                <w:sz w:val="24"/>
                <w:lang w:val="en-US"/>
              </w:rPr>
              <w:t>Dla filmow polskich lub związanych z Polską</w:t>
            </w:r>
          </w:p>
        </w:tc>
        <w:tc>
          <w:tcPr>
            <w:tcW w:w="680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  <w:vAlign w:val="center"/>
          </w:tcPr>
          <w:p w:rsidR="00612ADA" w:rsidRPr="0039704B" w:rsidRDefault="007414F6" w:rsidP="00612ADA">
            <w:pPr>
              <w:jc w:val="center"/>
              <w:rPr>
                <w:rFonts w:ascii="Sitka Banner" w:hAnsi="Sitka Banner"/>
                <w:b/>
                <w:sz w:val="24"/>
              </w:rPr>
            </w:pPr>
            <w:r>
              <w:rPr>
                <w:rFonts w:ascii="Sitka Banner" w:hAnsi="Sitka Banner"/>
                <w:b/>
                <w:sz w:val="24"/>
              </w:rPr>
              <w:t>czy/i</w:t>
            </w:r>
          </w:p>
        </w:tc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12ADA" w:rsidRPr="00642B5D" w:rsidRDefault="00141F85" w:rsidP="00612ADA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32"/>
                  <w:szCs w:val="32"/>
                  <w:lang w:val="en-US"/>
                </w:rPr>
                <w:id w:val="84964041"/>
              </w:sdtPr>
              <w:sdtContent>
                <w:r w:rsidR="00612ADA" w:rsidRPr="00642B5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12ADA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sz w:val="24"/>
                <w:lang w:val="en-US"/>
              </w:rPr>
              <w:t>KONKURS MIĘDZYNARODOWY</w:t>
            </w:r>
            <w:r w:rsidR="0039704B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612ADA" w:rsidRPr="00642B5D" w:rsidRDefault="008017DF" w:rsidP="00612ADA">
            <w:pPr>
              <w:jc w:val="center"/>
              <w:rPr>
                <w:rFonts w:ascii="Sitka Banner" w:hAnsi="Sitka Banner"/>
                <w:sz w:val="24"/>
                <w:lang w:val="en-US"/>
              </w:rPr>
            </w:pPr>
            <w:r>
              <w:rPr>
                <w:rFonts w:ascii="Sitka Banner" w:hAnsi="Sitka Banner"/>
                <w:color w:val="FF0000"/>
                <w:sz w:val="24"/>
                <w:lang w:val="en-US"/>
              </w:rPr>
              <w:t>Dla filmów z całego świata</w:t>
            </w:r>
          </w:p>
        </w:tc>
      </w:tr>
    </w:tbl>
    <w:p w:rsidR="00612ADA" w:rsidRPr="00642B5D" w:rsidRDefault="00612ADA" w:rsidP="006A0491">
      <w:pPr>
        <w:pBdr>
          <w:bottom w:val="single" w:sz="12" w:space="1" w:color="auto"/>
        </w:pBdr>
        <w:spacing w:after="0" w:line="240" w:lineRule="auto"/>
        <w:rPr>
          <w:rFonts w:ascii="Sitka Banner" w:hAnsi="Sitka Banner"/>
          <w:b/>
          <w:sz w:val="14"/>
          <w:lang w:val="en-US"/>
        </w:rPr>
      </w:pPr>
    </w:p>
    <w:p w:rsidR="006A0491" w:rsidRPr="00642B5D" w:rsidRDefault="006A0491" w:rsidP="006A0491">
      <w:pPr>
        <w:spacing w:after="0" w:line="240" w:lineRule="auto"/>
        <w:rPr>
          <w:rFonts w:ascii="Sitka Banner" w:hAnsi="Sitka Banner"/>
          <w:b/>
          <w:sz w:val="14"/>
          <w:lang w:val="en-US"/>
        </w:rPr>
      </w:pPr>
    </w:p>
    <w:tbl>
      <w:tblPr>
        <w:tblStyle w:val="Tabela-Siatka"/>
        <w:tblW w:w="10432" w:type="dxa"/>
        <w:tblLook w:val="04A0"/>
      </w:tblPr>
      <w:tblGrid>
        <w:gridCol w:w="4876"/>
        <w:gridCol w:w="680"/>
        <w:gridCol w:w="4876"/>
      </w:tblGrid>
      <w:tr w:rsidR="006A0491" w:rsidRPr="0039704B" w:rsidTr="00E57465">
        <w:trPr>
          <w:trHeight w:val="7799"/>
        </w:trPr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0C6AA2" w:rsidRPr="00642B5D" w:rsidRDefault="00644C6A" w:rsidP="000C6AA2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t>Wybierz główną grupę kategorii</w:t>
            </w:r>
            <w:r w:rsidR="000C6AA2"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* </w:t>
            </w:r>
            <w:r w:rsidR="000C6AA2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</w:p>
          <w:p w:rsidR="006A0491" w:rsidRPr="00642B5D" w:rsidRDefault="006A0491" w:rsidP="006A049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Pr="00644C6A" w:rsidRDefault="00141F85" w:rsidP="0039704B">
            <w:pPr>
              <w:pStyle w:val="Akapitzlist"/>
              <w:spacing w:after="0" w:line="259" w:lineRule="auto"/>
              <w:rPr>
                <w:rFonts w:ascii="Sitka Banner" w:hAnsi="Sitka Banner"/>
                <w:b/>
                <w:sz w:val="24"/>
                <w:lang w:val="pl-PL"/>
              </w:rPr>
            </w:pPr>
            <w:sdt>
              <w:sdtPr>
                <w:rPr>
                  <w:rFonts w:ascii="MS Gothic" w:eastAsia="MS Gothic" w:hAnsi="MS Gothic"/>
                  <w:b/>
                  <w:sz w:val="28"/>
                  <w:szCs w:val="28"/>
                </w:rPr>
                <w:id w:val="2043471306"/>
              </w:sdtPr>
              <w:sdtContent>
                <w:r w:rsidR="0039704B" w:rsidRPr="0039704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A0491" w:rsidRPr="0039704B">
              <w:rPr>
                <w:rFonts w:ascii="Sitka Banner" w:hAnsi="Sitka Banner"/>
                <w:b/>
                <w:sz w:val="24"/>
              </w:rPr>
              <w:t xml:space="preserve">  </w:t>
            </w:r>
            <w:r w:rsidR="00644C6A">
              <w:rPr>
                <w:rFonts w:ascii="Sitka Banner" w:hAnsi="Sitka Banner"/>
                <w:b/>
                <w:sz w:val="24"/>
                <w:lang w:val="pl-PL"/>
              </w:rPr>
              <w:t>KOMUNIKACJA TURYSTYCZNA</w:t>
            </w:r>
          </w:p>
          <w:p w:rsidR="006A0491" w:rsidRPr="00642B5D" w:rsidRDefault="006A0491" w:rsidP="006A049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Default="00644C6A" w:rsidP="006A0491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t xml:space="preserve">Wybierz rodzaj produkcji filmowej: 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* </w:t>
            </w:r>
            <w:r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</w:p>
          <w:p w:rsidR="00644C6A" w:rsidRPr="00642B5D" w:rsidRDefault="00644C6A" w:rsidP="006A0491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Pr="00642B5D" w:rsidRDefault="00141F85" w:rsidP="00D71BF7">
            <w:pPr>
              <w:spacing w:line="360" w:lineRule="auto"/>
              <w:ind w:left="313"/>
              <w:rPr>
                <w:rFonts w:ascii="Sitka Banner" w:hAnsi="Sitka Banner"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55209578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644C6A">
              <w:rPr>
                <w:rFonts w:ascii="Sitka Banner" w:hAnsi="Sitka Banner"/>
                <w:b/>
                <w:lang w:val="en-US"/>
              </w:rPr>
              <w:t>Filmy reklamowe (do 60 sekund)</w:t>
            </w:r>
          </w:p>
          <w:p w:rsidR="00D71BF7" w:rsidRPr="00642B5D" w:rsidRDefault="00141F85" w:rsidP="00D71BF7">
            <w:pPr>
              <w:spacing w:line="360" w:lineRule="auto"/>
              <w:ind w:left="313"/>
              <w:rPr>
                <w:rFonts w:ascii="Sitka Banner" w:hAnsi="Sitka Banner"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982505038"/>
              </w:sdtPr>
              <w:sdtContent>
                <w:r w:rsidR="00D71BF7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644C6A">
              <w:rPr>
                <w:rFonts w:ascii="Sitka Banner" w:hAnsi="Sitka Banner"/>
                <w:b/>
                <w:lang w:val="en-US"/>
              </w:rPr>
              <w:t>Filmy promocyjne (do 15 minut)</w:t>
            </w:r>
          </w:p>
          <w:p w:rsidR="00D71BF7" w:rsidRPr="00642B5D" w:rsidRDefault="00141F85" w:rsidP="00D71BF7">
            <w:pPr>
              <w:spacing w:line="360" w:lineRule="auto"/>
              <w:ind w:left="313"/>
              <w:rPr>
                <w:rFonts w:ascii="Sitka Banner" w:hAnsi="Sitka Banner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930732804"/>
              </w:sdtPr>
              <w:sdtContent>
                <w:r w:rsidR="00D71BF7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644C6A">
              <w:rPr>
                <w:rFonts w:ascii="Sitka Banner" w:hAnsi="Sitka Banner"/>
                <w:b/>
                <w:lang w:val="en-US"/>
              </w:rPr>
              <w:t>Online Media Video</w:t>
            </w:r>
          </w:p>
          <w:p w:rsidR="00D71BF7" w:rsidRDefault="00141F85" w:rsidP="00D71BF7">
            <w:pPr>
              <w:spacing w:line="360" w:lineRule="auto"/>
              <w:ind w:left="313"/>
              <w:rPr>
                <w:rFonts w:ascii="Sitka Banner" w:hAnsi="Sitka Banner" w:cstheme="minorHAnsi"/>
                <w:b/>
                <w:color w:val="000000" w:themeColor="text1"/>
                <w:shd w:val="clear" w:color="auto" w:fill="FFFFFF"/>
                <w:lang w:val="en-US"/>
              </w:rPr>
            </w:pPr>
            <w:sdt>
              <w:sdtPr>
                <w:rPr>
                  <w:rFonts w:ascii="Sitka Banner" w:hAnsi="Sitka Banner" w:cs="Arial"/>
                  <w:b/>
                  <w:color w:val="000066"/>
                  <w:shd w:val="clear" w:color="auto" w:fill="FFFFFF"/>
                  <w:lang w:val="en-US"/>
                </w:rPr>
                <w:id w:val="1071469935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color w:val="000066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 w:cs="Arial"/>
                <w:b/>
                <w:color w:val="000066"/>
                <w:shd w:val="clear" w:color="auto" w:fill="FFFFFF"/>
                <w:lang w:val="en-US"/>
              </w:rPr>
              <w:t xml:space="preserve">  </w:t>
            </w:r>
            <w:r w:rsidR="00644C6A">
              <w:rPr>
                <w:rFonts w:ascii="Sitka Banner" w:hAnsi="Sitka Banner" w:cstheme="minorHAnsi"/>
                <w:b/>
                <w:color w:val="000000" w:themeColor="text1"/>
                <w:shd w:val="clear" w:color="auto" w:fill="FFFFFF"/>
                <w:lang w:val="en-US"/>
              </w:rPr>
              <w:t>Filmy podróżnicze</w:t>
            </w:r>
          </w:p>
          <w:p w:rsidR="00D71BF7" w:rsidRPr="00642B5D" w:rsidRDefault="00D71BF7" w:rsidP="00644C6A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Pr="00642B5D" w:rsidRDefault="00644C6A" w:rsidP="006A0491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t>Wybierz kategorię:</w:t>
            </w:r>
          </w:p>
          <w:p w:rsidR="00D27F09" w:rsidRPr="00642B5D" w:rsidRDefault="00D27F09" w:rsidP="006A0491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D27F09" w:rsidRPr="00642B5D" w:rsidRDefault="00141F85" w:rsidP="00D27F09">
            <w:pPr>
              <w:spacing w:line="360" w:lineRule="auto"/>
              <w:ind w:left="313"/>
              <w:rPr>
                <w:rFonts w:ascii="Sitka Banner" w:hAnsi="Sitka Banner"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785257154"/>
              </w:sdtPr>
              <w:sdtContent>
                <w:r w:rsidR="002E392A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8017DF">
              <w:rPr>
                <w:rFonts w:ascii="Sitka Banner" w:hAnsi="Sitka Banner"/>
                <w:b/>
                <w:lang w:val="en-US"/>
              </w:rPr>
              <w:t xml:space="preserve">  Kierunki turystyczne</w:t>
            </w:r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</w:t>
            </w:r>
            <w:r w:rsidR="008017DF">
              <w:rPr>
                <w:rFonts w:ascii="Sitka Banner" w:hAnsi="Sitka Banner"/>
                <w:lang w:val="en-US"/>
              </w:rPr>
              <w:t>(miasto, region, kraj</w:t>
            </w:r>
            <w:r w:rsidR="00D27F09" w:rsidRPr="00642B5D">
              <w:rPr>
                <w:rFonts w:ascii="Sitka Banner" w:hAnsi="Sitka Banner"/>
                <w:lang w:val="en-US"/>
              </w:rPr>
              <w:t>)</w:t>
            </w:r>
          </w:p>
          <w:p w:rsidR="00D27F09" w:rsidRPr="00642B5D" w:rsidRDefault="00141F85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408878659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lang w:val="en-US"/>
              </w:rPr>
              <w:t>Turystyka kulturowa</w:t>
            </w:r>
          </w:p>
          <w:p w:rsidR="00D27F09" w:rsidRPr="00642B5D" w:rsidRDefault="00141F85" w:rsidP="00642B5D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393938858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lang w:val="en-US"/>
              </w:rPr>
              <w:t>Turystyka aktywna i przygodowa</w:t>
            </w:r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                                           </w:t>
            </w:r>
          </w:p>
          <w:p w:rsidR="00D27F09" w:rsidRPr="00642B5D" w:rsidRDefault="00141F85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625437977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lang w:val="en-US"/>
              </w:rPr>
              <w:t>Hotele, ośrodki wypoczynkowe, kurorty</w:t>
            </w:r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                             </w:t>
            </w:r>
          </w:p>
          <w:p w:rsidR="00D27F09" w:rsidRPr="00642B5D" w:rsidRDefault="00141F85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358582600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lang w:val="en-US"/>
              </w:rPr>
              <w:t>Wydarzenia, targi i kongresy</w:t>
            </w:r>
          </w:p>
          <w:p w:rsidR="00D27F09" w:rsidRPr="00642B5D" w:rsidRDefault="00141F85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895701661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lang w:val="en-US"/>
              </w:rPr>
              <w:t>Turystyka przyrodnicza i wiejska</w:t>
            </w:r>
          </w:p>
          <w:p w:rsidR="00D27F09" w:rsidRPr="00642B5D" w:rsidRDefault="00141F85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216325502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lang w:val="en-US"/>
              </w:rPr>
              <w:t>Turystyka kulinarna</w:t>
            </w:r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</w:p>
          <w:p w:rsidR="006A0491" w:rsidRPr="00642B5D" w:rsidRDefault="00141F85" w:rsidP="00612ADA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2041885369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lang w:val="en-US"/>
              </w:rPr>
              <w:t>Usługi turystyczne</w:t>
            </w:r>
          </w:p>
          <w:p w:rsidR="008017DF" w:rsidRDefault="00141F85" w:rsidP="002E392A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920335689"/>
              </w:sdtPr>
              <w:sdtContent>
                <w:r w:rsidR="009077B2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9077B2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lang w:val="en-US"/>
              </w:rPr>
              <w:t>Turystyka religijna i pielgrzymkowa</w:t>
            </w:r>
            <w:r w:rsidR="009077B2" w:rsidRPr="00642B5D">
              <w:rPr>
                <w:rFonts w:ascii="Sitka Banner" w:hAnsi="Sitka Banner"/>
                <w:b/>
                <w:lang w:val="en-US"/>
              </w:rPr>
              <w:t xml:space="preserve"> </w:t>
            </w:r>
          </w:p>
          <w:p w:rsidR="008017DF" w:rsidRPr="001C619D" w:rsidRDefault="008017DF" w:rsidP="008017DF">
            <w:pPr>
              <w:pStyle w:val="Akapitzlist"/>
              <w:rPr>
                <w:rFonts w:ascii="Verdana" w:hAnsi="Verdana"/>
                <w:sz w:val="20"/>
                <w:szCs w:val="20"/>
              </w:rPr>
            </w:pPr>
          </w:p>
          <w:p w:rsidR="009077B2" w:rsidRPr="00642B5D" w:rsidRDefault="009077B2" w:rsidP="002E392A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r w:rsidRPr="00642B5D">
              <w:rPr>
                <w:rFonts w:ascii="Sitka Banner" w:hAnsi="Sitka Banner"/>
                <w:b/>
                <w:lang w:val="en-US"/>
              </w:rPr>
              <w:t xml:space="preserve">                                            </w:t>
            </w:r>
          </w:p>
        </w:tc>
        <w:tc>
          <w:tcPr>
            <w:tcW w:w="680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A0491" w:rsidRPr="00642B5D" w:rsidRDefault="006A0491" w:rsidP="006A0491">
            <w:pPr>
              <w:rPr>
                <w:rFonts w:ascii="Sitka Banner" w:hAnsi="Sitka Banner"/>
                <w:b/>
                <w:sz w:val="24"/>
                <w:lang w:val="en-US"/>
              </w:rPr>
            </w:pPr>
          </w:p>
        </w:tc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E57465" w:rsidRPr="00642B5D" w:rsidRDefault="00E57465" w:rsidP="00E57465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t>Wybierz główną grupę kategorii</w:t>
            </w:r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141F85" w:rsidP="00E57465">
            <w:pPr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8"/>
                  <w:szCs w:val="28"/>
                  <w:lang w:val="en-US"/>
                </w:rPr>
                <w:id w:val="951975214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DO</w:t>
            </w:r>
            <w:r w:rsidR="00E57465">
              <w:rPr>
                <w:rFonts w:ascii="Sitka Banner" w:hAnsi="Sitka Banner"/>
                <w:b/>
                <w:sz w:val="24"/>
                <w:lang w:val="en-US"/>
              </w:rPr>
              <w:t>KUMENTY I REPORTAŻE TV</w:t>
            </w: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t>Wybierz rodzaj produkcji filmowej</w:t>
            </w:r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141F85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62961737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Krótkie filmy</w:t>
            </w:r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</w:t>
            </w:r>
            <w:r w:rsidR="00E57465">
              <w:rPr>
                <w:rFonts w:ascii="Sitka Banner" w:hAnsi="Sitka Banner"/>
                <w:lang w:val="en-US"/>
              </w:rPr>
              <w:t>(do 30 minut</w:t>
            </w:r>
            <w:r w:rsidR="00E57465" w:rsidRPr="00642B5D">
              <w:rPr>
                <w:rFonts w:ascii="Sitka Banner" w:hAnsi="Sitka Banner"/>
                <w:lang w:val="en-US"/>
              </w:rPr>
              <w:t>)</w:t>
            </w:r>
          </w:p>
          <w:p w:rsidR="00E57465" w:rsidRPr="00642B5D" w:rsidRDefault="00141F85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368440724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Dokumenty</w:t>
            </w:r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</w:t>
            </w:r>
            <w:r w:rsidR="00E57465">
              <w:rPr>
                <w:rFonts w:ascii="Sitka Banner" w:hAnsi="Sitka Banner"/>
                <w:lang w:val="en-US"/>
              </w:rPr>
              <w:t>(do 90 minut</w:t>
            </w:r>
            <w:r w:rsidR="00E57465" w:rsidRPr="00642B5D">
              <w:rPr>
                <w:rFonts w:ascii="Sitka Banner" w:hAnsi="Sitka Banner"/>
                <w:lang w:val="en-US"/>
              </w:rPr>
              <w:t>)</w:t>
            </w:r>
          </w:p>
          <w:p w:rsidR="00E57465" w:rsidRPr="00642B5D" w:rsidRDefault="00141F85" w:rsidP="00E57465">
            <w:pPr>
              <w:spacing w:line="360" w:lineRule="auto"/>
              <w:ind w:left="285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932356312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Reportaże TV</w:t>
            </w:r>
          </w:p>
          <w:p w:rsidR="00E57465" w:rsidRDefault="00141F85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953714409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E57465" w:rsidRPr="00642B5D">
              <w:rPr>
                <w:rFonts w:ascii="Sitka Banner" w:hAnsi="Sitka Banner"/>
                <w:b/>
                <w:lang w:val="en-US"/>
              </w:rPr>
              <w:t>Webdocs</w:t>
            </w:r>
          </w:p>
          <w:p w:rsidR="00E57465" w:rsidRPr="00642B5D" w:rsidRDefault="00E57465" w:rsidP="00E57465">
            <w:pPr>
              <w:ind w:left="313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t>Wybierz kategorię</w:t>
            </w:r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141F85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800661450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Przygoda, wyprawy i podróże</w:t>
            </w:r>
          </w:p>
          <w:p w:rsidR="00E57465" w:rsidRPr="00642B5D" w:rsidRDefault="00141F85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887793910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Ekologia i środowisko</w:t>
            </w:r>
          </w:p>
          <w:p w:rsidR="00E57465" w:rsidRPr="00642B5D" w:rsidRDefault="00141F85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629591740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Natura i dzika przyroda</w:t>
            </w:r>
          </w:p>
          <w:p w:rsidR="00E57465" w:rsidRPr="00642B5D" w:rsidRDefault="00141F85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599633253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Etnografia i sprawy społeczne</w:t>
            </w:r>
          </w:p>
          <w:p w:rsidR="00E57465" w:rsidRPr="00642B5D" w:rsidRDefault="00141F85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316454331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Sztuka, muzyka i kultura</w:t>
            </w:r>
          </w:p>
          <w:p w:rsidR="00E57465" w:rsidRPr="00642B5D" w:rsidRDefault="00141F85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954176480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Biografie</w:t>
            </w:r>
          </w:p>
          <w:p w:rsidR="00E57465" w:rsidRPr="00642B5D" w:rsidRDefault="00141F85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286354720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Historia i dziedzictwo</w:t>
            </w:r>
          </w:p>
          <w:p w:rsidR="00E57465" w:rsidRPr="00642B5D" w:rsidRDefault="00141F85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99111139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Transport i ekomobilność</w:t>
            </w:r>
          </w:p>
          <w:p w:rsidR="00E57465" w:rsidRDefault="00141F85" w:rsidP="00E57465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840918593"/>
              </w:sdtPr>
              <w:sdtContent>
                <w:r w:rsidR="00E57465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</w:rPr>
              <w:t xml:space="preserve">  Zrównoważona i odpowiedzialna turystyka</w:t>
            </w:r>
          </w:p>
          <w:p w:rsidR="000C6AA2" w:rsidRPr="00D13D51" w:rsidRDefault="000C6AA2" w:rsidP="00E57465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</w:p>
        </w:tc>
      </w:tr>
    </w:tbl>
    <w:p w:rsidR="006A0491" w:rsidRDefault="006A0491" w:rsidP="006A0491">
      <w:pPr>
        <w:spacing w:after="0" w:line="240" w:lineRule="auto"/>
        <w:rPr>
          <w:rFonts w:ascii="Sitka Banner" w:hAnsi="Sitka Banner"/>
          <w:b/>
          <w:sz w:val="14"/>
        </w:rPr>
      </w:pPr>
    </w:p>
    <w:tbl>
      <w:tblPr>
        <w:tblStyle w:val="Tabela-Siatka"/>
        <w:tblW w:w="10456" w:type="dxa"/>
        <w:tblLook w:val="04A0"/>
      </w:tblPr>
      <w:tblGrid>
        <w:gridCol w:w="2405"/>
        <w:gridCol w:w="2471"/>
        <w:gridCol w:w="5580"/>
      </w:tblGrid>
      <w:tr w:rsidR="00E57465" w:rsidRPr="00D13D51" w:rsidTr="001A69E9">
        <w:trPr>
          <w:gridAfter w:val="1"/>
          <w:wAfter w:w="5580" w:type="dxa"/>
          <w:trHeight w:val="7799"/>
        </w:trPr>
        <w:tc>
          <w:tcPr>
            <w:tcW w:w="4876" w:type="dxa"/>
            <w:gridSpan w:val="2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E57465" w:rsidRPr="00642B5D" w:rsidRDefault="00E57465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lastRenderedPageBreak/>
              <w:t>Wybierz główną grupę kategorii</w:t>
            </w:r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141F85" w:rsidP="009451CF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8"/>
                  <w:szCs w:val="28"/>
                  <w:lang w:val="en-US"/>
                </w:rPr>
                <w:id w:val="-1993793827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sz w:val="24"/>
                <w:lang w:val="en-US"/>
              </w:rPr>
              <w:t>FILM KORPORACYJNY I INSTYTUCJONALNY</w:t>
            </w:r>
          </w:p>
          <w:p w:rsidR="00E57465" w:rsidRPr="00642B5D" w:rsidRDefault="00E57465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E57465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t>Wybierz rodzaj produkcji filmowej</w:t>
            </w:r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141F85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993793826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Filmy &amp; Video</w:t>
            </w:r>
          </w:p>
          <w:p w:rsidR="00E57465" w:rsidRPr="00642B5D" w:rsidRDefault="00141F85" w:rsidP="009451CF">
            <w:pPr>
              <w:spacing w:line="360" w:lineRule="auto"/>
              <w:ind w:left="285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993793825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Online Media Video</w:t>
            </w:r>
          </w:p>
          <w:p w:rsidR="00E57465" w:rsidRPr="00642B5D" w:rsidRDefault="00E57465" w:rsidP="009451CF">
            <w:pPr>
              <w:ind w:left="313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E57465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r>
              <w:rPr>
                <w:rFonts w:ascii="Sitka Banner" w:hAnsi="Sitka Banner"/>
                <w:b/>
                <w:sz w:val="24"/>
                <w:lang w:val="en-US"/>
              </w:rPr>
              <w:t>Wybierz kategorię</w:t>
            </w:r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9451CF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141F85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2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Korporacyjny film wizerunkowy</w:t>
            </w:r>
          </w:p>
          <w:p w:rsidR="00E57465" w:rsidRPr="00642B5D" w:rsidRDefault="00141F85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1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Komunikacja Marketingowa – B2B, B2C</w:t>
            </w:r>
          </w:p>
          <w:p w:rsidR="00E57465" w:rsidRDefault="00141F85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0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Film informacyjny: promocja inwestycji  i gospodarki w krajach, regionach i miastach</w:t>
            </w:r>
          </w:p>
          <w:p w:rsidR="00E57465" w:rsidRPr="00642B5D" w:rsidRDefault="00141F85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9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Komunikacja wewnętrzna (historia organizacji, raporty roczne, komunikacja pracownicza, bhp)</w:t>
            </w:r>
          </w:p>
          <w:p w:rsidR="00E57465" w:rsidRDefault="00141F85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8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Zasoby ludzkie: rekrutacja, budowanie marki pracodawcy, osobowości/portrety</w:t>
            </w:r>
          </w:p>
          <w:p w:rsidR="00E57465" w:rsidRPr="00642B5D" w:rsidRDefault="00141F85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7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Fundraising, Organizacje non-profit, CSR</w:t>
            </w:r>
          </w:p>
          <w:p w:rsidR="00E57465" w:rsidRPr="00642B5D" w:rsidRDefault="00141F85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4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Dbałość o środowisko, ekologia</w:t>
            </w:r>
          </w:p>
          <w:p w:rsidR="00E57465" w:rsidRDefault="00141F85" w:rsidP="009451CF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13"/>
              </w:sdtPr>
              <w:sdtContent>
                <w:r w:rsidR="00E57465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57465" w:rsidRPr="0039704B">
              <w:rPr>
                <w:rFonts w:ascii="Sitka Banner" w:hAnsi="Sitka Banner"/>
                <w:b/>
              </w:rPr>
              <w:t xml:space="preserve">  </w:t>
            </w:r>
            <w:r w:rsidR="00E57465">
              <w:rPr>
                <w:rFonts w:ascii="Sitka Banner" w:hAnsi="Sitka Banner"/>
                <w:b/>
              </w:rPr>
              <w:t>Targi, wydarzenia, konferencjue, otwarcia</w:t>
            </w:r>
          </w:p>
          <w:p w:rsidR="00E57465" w:rsidRDefault="00141F85" w:rsidP="003B1B10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08"/>
              </w:sdtPr>
              <w:sdtContent>
                <w:r w:rsidR="00E57465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57465" w:rsidRPr="0039704B">
              <w:rPr>
                <w:rFonts w:ascii="Sitka Banner" w:hAnsi="Sitka Banner"/>
                <w:b/>
              </w:rPr>
              <w:t xml:space="preserve">  </w:t>
            </w:r>
            <w:r w:rsidR="00E57465">
              <w:rPr>
                <w:rFonts w:ascii="Sitka Banner" w:hAnsi="Sitka Banner"/>
                <w:b/>
              </w:rPr>
              <w:t>Promocja projektów edukacyjnych, wydarzeń naukowych, uniwersytetów</w:t>
            </w:r>
          </w:p>
          <w:p w:rsidR="00E57465" w:rsidRDefault="00141F85" w:rsidP="0019498D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07"/>
              </w:sdtPr>
              <w:sdtContent>
                <w:r w:rsidR="00E57465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57465" w:rsidRPr="0039704B">
              <w:rPr>
                <w:rFonts w:ascii="Sitka Banner" w:hAnsi="Sitka Banner"/>
                <w:b/>
              </w:rPr>
              <w:t xml:space="preserve">  </w:t>
            </w:r>
            <w:r w:rsidR="00E57465">
              <w:rPr>
                <w:rFonts w:ascii="Sitka Banner" w:hAnsi="Sitka Banner"/>
                <w:b/>
              </w:rPr>
              <w:t>Bezpieczeństwo na drodze</w:t>
            </w:r>
          </w:p>
          <w:p w:rsidR="00E57465" w:rsidRPr="0019498D" w:rsidRDefault="00E57465" w:rsidP="00D815BA">
            <w:pPr>
              <w:pStyle w:val="Akapitzlist"/>
              <w:spacing w:after="0" w:line="240" w:lineRule="auto"/>
              <w:ind w:left="389"/>
              <w:rPr>
                <w:rFonts w:ascii="Sitka Banner" w:hAnsi="Sitka Banner"/>
                <w:b/>
              </w:rPr>
            </w:pPr>
          </w:p>
        </w:tc>
      </w:tr>
      <w:tr w:rsidR="006E0406" w:rsidRPr="002E392A" w:rsidTr="001A69E9">
        <w:tblPrEx>
          <w:tblBorders>
            <w:top w:val="none" w:sz="0" w:space="0" w:color="auto"/>
            <w:left w:val="none" w:sz="0" w:space="0" w:color="auto"/>
            <w:bottom w:val="dashSmallGap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3"/>
          </w:tcPr>
          <w:p w:rsidR="006E0406" w:rsidRDefault="006E0406" w:rsidP="009451CF">
            <w:pPr>
              <w:ind w:left="29"/>
              <w:rPr>
                <w:rFonts w:ascii="Sitka Banner" w:hAnsi="Sitka Banner"/>
                <w:b/>
                <w:color w:val="387442"/>
                <w:sz w:val="28"/>
              </w:rPr>
            </w:pPr>
          </w:p>
          <w:p w:rsidR="001A69E9" w:rsidRDefault="001A69E9" w:rsidP="009451CF">
            <w:pPr>
              <w:ind w:left="29"/>
              <w:rPr>
                <w:rFonts w:ascii="Sitka Banner" w:hAnsi="Sitka Banner"/>
                <w:b/>
                <w:color w:val="387442"/>
                <w:sz w:val="2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6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40"/>
            </w:tblGrid>
            <w:tr w:rsidR="001A69E9" w:rsidRPr="002E392A" w:rsidTr="007F5C48">
              <w:tc>
                <w:tcPr>
                  <w:tcW w:w="10456" w:type="dxa"/>
                  <w:vAlign w:val="center"/>
                </w:tcPr>
                <w:p w:rsidR="001A69E9" w:rsidRPr="002E392A" w:rsidRDefault="00404986" w:rsidP="007F5C48">
                  <w:pPr>
                    <w:pStyle w:val="NormalnyWeb"/>
                    <w:tabs>
                      <w:tab w:val="left" w:pos="3977"/>
                      <w:tab w:val="center" w:pos="5528"/>
                    </w:tabs>
                    <w:spacing w:beforeAutospacing="0" w:afterAutospacing="0"/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</w:pPr>
                  <w:r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  <w:t>Informacje dotyczące reżysera filmu</w:t>
                  </w:r>
                  <w:r>
                    <w:rPr>
                      <w:rFonts w:ascii="Sitka Banner" w:hAnsi="Sitka Banner" w:cs="Tahoma"/>
                      <w:color w:val="FF0000"/>
                      <w:lang w:val="en-US"/>
                    </w:rPr>
                    <w:t>* (obowiązkowe</w:t>
                  </w:r>
                  <w:r w:rsidR="001A69E9" w:rsidRPr="002E392A">
                    <w:rPr>
                      <w:rFonts w:ascii="Sitka Banner" w:hAnsi="Sitka Banner" w:cs="Tahoma"/>
                      <w:color w:val="FF0000"/>
                      <w:lang w:val="en-US"/>
                    </w:rPr>
                    <w:t>)</w:t>
                  </w:r>
                </w:p>
              </w:tc>
            </w:tr>
          </w:tbl>
          <w:p w:rsidR="001A69E9" w:rsidRPr="00234873" w:rsidRDefault="001A69E9" w:rsidP="009451CF">
            <w:pPr>
              <w:ind w:left="29"/>
              <w:rPr>
                <w:rFonts w:ascii="Sitka Banner" w:hAnsi="Sitka Banner"/>
                <w:b/>
                <w:color w:val="387442"/>
                <w:sz w:val="28"/>
              </w:rPr>
            </w:pPr>
          </w:p>
        </w:tc>
      </w:tr>
      <w:tr w:rsidR="006B75AC" w:rsidRPr="0039704B" w:rsidTr="001A69E9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Imię i nazwisko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gridSpan w:val="2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612ADA">
        <w:trPr>
          <w:trHeight w:val="1134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rótka biografia reżysera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612ADA">
        <w:trPr>
          <w:trHeight w:val="1134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Filmografia reżysera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12ADA" w:rsidRPr="00D13D51" w:rsidRDefault="00612ADA">
      <w:pPr>
        <w:rPr>
          <w:rFonts w:ascii="Sitka Banner" w:hAnsi="Sitka Banner"/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D13D51" w:rsidTr="00535D2F">
        <w:tc>
          <w:tcPr>
            <w:tcW w:w="10456" w:type="dxa"/>
            <w:vAlign w:val="center"/>
          </w:tcPr>
          <w:p w:rsidR="006B75AC" w:rsidRPr="00D13D51" w:rsidRDefault="00404986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>
              <w:rPr>
                <w:rFonts w:ascii="Sitka Banner" w:hAnsi="Sitka Banner" w:cs="Tahoma"/>
                <w:b/>
                <w:u w:val="single"/>
                <w:lang w:val="en-US"/>
              </w:rPr>
              <w:lastRenderedPageBreak/>
              <w:t>Informacje dotyczące producenta</w:t>
            </w:r>
            <w:r>
              <w:rPr>
                <w:rFonts w:ascii="Sitka Banner" w:hAnsi="Sitka Banner" w:cs="Tahoma"/>
                <w:color w:val="FF0000"/>
                <w:lang w:val="en-US"/>
              </w:rPr>
              <w:t>* (obowiązkowe</w:t>
            </w:r>
            <w:r w:rsidR="00A50FA7" w:rsidRPr="00D13D51">
              <w:rPr>
                <w:rFonts w:ascii="Sitka Banner" w:hAnsi="Sitka Banner" w:cs="Tahoma"/>
                <w:color w:val="FF0000"/>
                <w:lang w:val="en-US"/>
              </w:rPr>
              <w:t>)</w:t>
            </w: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6B75AC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Nazwa firmy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ontakt/osoba/te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p w:rsidR="006A0491" w:rsidRPr="0039704B" w:rsidRDefault="006A0491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p w:rsidR="006B75AC" w:rsidRPr="0039704B" w:rsidRDefault="006B75AC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39704B" w:rsidTr="00535D2F">
        <w:tc>
          <w:tcPr>
            <w:tcW w:w="10456" w:type="dxa"/>
            <w:vAlign w:val="center"/>
          </w:tcPr>
          <w:p w:rsidR="006B75AC" w:rsidRPr="0039704B" w:rsidRDefault="00404986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</w:pPr>
            <w:r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>Informacje dotyczące klienta</w:t>
            </w: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642B5D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Firma</w:t>
            </w:r>
            <w:r w:rsidR="00642B5D">
              <w:rPr>
                <w:rFonts w:ascii="Sitka Banner" w:hAnsi="Sitka Banner"/>
                <w:b/>
              </w:rPr>
              <w:t>/Inst</w:t>
            </w:r>
            <w:bookmarkStart w:id="0" w:name="_GoBack"/>
            <w:bookmarkEnd w:id="0"/>
            <w:r>
              <w:rPr>
                <w:rFonts w:ascii="Sitka Banner" w:hAnsi="Sitka Banner"/>
                <w:b/>
              </w:rPr>
              <w:t>ytucja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ontakt/osoba/te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p w:rsidR="006B75AC" w:rsidRPr="0039704B" w:rsidRDefault="006B75AC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39704B" w:rsidTr="00535D2F">
        <w:tc>
          <w:tcPr>
            <w:tcW w:w="10456" w:type="dxa"/>
            <w:vAlign w:val="center"/>
          </w:tcPr>
          <w:p w:rsidR="006B75AC" w:rsidRPr="0039704B" w:rsidRDefault="00404986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</w:pPr>
            <w:r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>Informacje dotyczące agencji</w:t>
            </w: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A50FA7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Nazwa agencji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ontakt/osoba/te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p w:rsidR="00D13D51" w:rsidRDefault="00D13D51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</w:p>
    <w:p w:rsidR="00D326C0" w:rsidRPr="00D326C0" w:rsidRDefault="00D326C0" w:rsidP="00D326C0">
      <w:pPr>
        <w:pStyle w:val="NormalnyWeb"/>
        <w:shd w:val="clear" w:color="auto" w:fill="FFFFFF"/>
        <w:jc w:val="center"/>
        <w:rPr>
          <w:rFonts w:ascii="Sitka Banner" w:hAnsi="Sitka Banner" w:cstheme="minorHAnsi"/>
          <w:szCs w:val="20"/>
          <w:lang w:val="en-US"/>
        </w:rPr>
      </w:pPr>
      <w:r w:rsidRPr="00D326C0">
        <w:rPr>
          <w:rFonts w:ascii="Sitka Banner" w:hAnsi="Sitka Banner" w:cstheme="minorHAnsi"/>
          <w:szCs w:val="20"/>
          <w:lang w:val="en-US"/>
        </w:rPr>
        <w:t>Podpisując niniejszy formularz oświadczam, że wszystkie informacje zawarte w niniejszym formularzu są prawdziwe i prawidłowe.</w:t>
      </w:r>
    </w:p>
    <w:p w:rsidR="00AE797B" w:rsidRPr="00D13D51" w:rsidRDefault="00AE797B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 w:val="10"/>
          <w:szCs w:val="20"/>
          <w:lang w:val="en-US"/>
        </w:rPr>
      </w:pPr>
    </w:p>
    <w:p w:rsidR="001B78EE" w:rsidRDefault="001B78EE" w:rsidP="001B78EE">
      <w:pPr>
        <w:pStyle w:val="NormalnyWeb"/>
        <w:shd w:val="clear" w:color="auto" w:fill="FFFFFF"/>
        <w:jc w:val="both"/>
        <w:rPr>
          <w:rFonts w:ascii="Sitka Banner" w:hAnsi="Sitka Banner" w:cstheme="minorHAnsi"/>
          <w:szCs w:val="20"/>
          <w:lang w:val="en-US"/>
        </w:rPr>
      </w:pPr>
      <w:r>
        <w:rPr>
          <w:rFonts w:ascii="Sitka Banner" w:hAnsi="Sitka Banner" w:cstheme="minorHAnsi"/>
          <w:szCs w:val="20"/>
          <w:lang w:val="en-US"/>
        </w:rPr>
        <w:t>Prosimy nie zapomnieć zweryfikować poniższe pola:</w:t>
      </w:r>
    </w:p>
    <w:p w:rsidR="006B75AC" w:rsidRPr="00187164" w:rsidRDefault="00141F85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pl-PL"/>
        </w:rPr>
      </w:pPr>
      <w:sdt>
        <w:sdtPr>
          <w:rPr>
            <w:rFonts w:ascii="Sitka Banner" w:hAnsi="Sitka Banner" w:cstheme="minorHAnsi"/>
            <w:sz w:val="28"/>
            <w:szCs w:val="20"/>
            <w:lang w:val="en-US"/>
          </w:rPr>
          <w:id w:val="174308100"/>
        </w:sdtPr>
        <w:sdtContent>
          <w:r w:rsidR="00AE797B" w:rsidRPr="0039704B">
            <w:rPr>
              <w:rFonts w:ascii="Segoe UI Symbol" w:eastAsia="MS Gothic" w:hAnsi="Segoe UI Symbol" w:cs="Segoe UI Symbol"/>
              <w:sz w:val="28"/>
              <w:szCs w:val="20"/>
              <w:lang w:val="en-US"/>
            </w:rPr>
            <w:t>☐</w:t>
          </w:r>
        </w:sdtContent>
      </w:sdt>
      <w:r w:rsidR="00AE797B" w:rsidRPr="0039704B">
        <w:rPr>
          <w:rFonts w:ascii="Sitka Banner" w:hAnsi="Sitka Banner" w:cstheme="minorHAnsi"/>
          <w:szCs w:val="20"/>
          <w:lang w:val="en-US"/>
        </w:rPr>
        <w:t xml:space="preserve">  </w:t>
      </w:r>
      <w:r w:rsidR="00D326C0">
        <w:rPr>
          <w:rFonts w:ascii="Sitka Banner" w:hAnsi="Sitka Banner" w:cstheme="minorHAnsi"/>
          <w:szCs w:val="20"/>
          <w:lang w:val="en-US"/>
        </w:rPr>
        <w:t>Zapoznałam/em się i akceptuję regulamin Festiwalu</w:t>
      </w:r>
      <w:r w:rsidR="00AE797B" w:rsidRPr="0039704B">
        <w:rPr>
          <w:rFonts w:ascii="Sitka Banner" w:hAnsi="Sitka Banner" w:cstheme="minorHAnsi"/>
          <w:szCs w:val="20"/>
          <w:lang w:val="en-US"/>
        </w:rPr>
        <w:t xml:space="preserve"> </w:t>
      </w:r>
      <w:r w:rsidR="00F45064" w:rsidRPr="00600F32">
        <w:rPr>
          <w:rFonts w:ascii="Sitka Banner" w:hAnsi="Sitka Banner"/>
          <w:color w:val="000000" w:themeColor="text1"/>
        </w:rPr>
        <w:t>FilmAT</w:t>
      </w:r>
    </w:p>
    <w:p w:rsidR="00AE797B" w:rsidRPr="0039704B" w:rsidRDefault="00141F85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  <w:sdt>
        <w:sdtPr>
          <w:rPr>
            <w:rFonts w:ascii="Sitka Banner" w:hAnsi="Sitka Banner" w:cstheme="minorHAnsi"/>
            <w:sz w:val="28"/>
            <w:szCs w:val="20"/>
            <w:lang w:val="en-US"/>
          </w:rPr>
          <w:id w:val="-569582193"/>
        </w:sdtPr>
        <w:sdtContent>
          <w:r w:rsidR="00AE797B" w:rsidRPr="0039704B">
            <w:rPr>
              <w:rFonts w:ascii="Segoe UI Symbol" w:eastAsia="MS Gothic" w:hAnsi="Segoe UI Symbol" w:cs="Segoe UI Symbol"/>
              <w:sz w:val="28"/>
              <w:szCs w:val="20"/>
              <w:lang w:val="en-US"/>
            </w:rPr>
            <w:t>☐</w:t>
          </w:r>
        </w:sdtContent>
      </w:sdt>
      <w:r w:rsidR="00AE797B" w:rsidRPr="0039704B">
        <w:rPr>
          <w:rFonts w:ascii="Sitka Banner" w:hAnsi="Sitka Banner" w:cstheme="minorHAnsi"/>
          <w:szCs w:val="20"/>
          <w:lang w:val="en-US"/>
        </w:rPr>
        <w:t xml:space="preserve">  </w:t>
      </w:r>
      <w:r w:rsidR="00D326C0" w:rsidRPr="00D326C0">
        <w:rPr>
          <w:rFonts w:ascii="Sitka Banner" w:hAnsi="Sitka Banner" w:cs="Sitka Banner"/>
          <w:szCs w:val="20"/>
          <w:lang w:val="en-US"/>
        </w:rPr>
        <w:t>Wyrażam zgodę na otrzymywanie powiadomień, biuletynów i komunikatów festiwalowych</w:t>
      </w:r>
    </w:p>
    <w:p w:rsidR="006B75AC" w:rsidRPr="0039704B" w:rsidRDefault="006B75AC" w:rsidP="006B75AC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</w:p>
    <w:p w:rsidR="006B75AC" w:rsidRDefault="00D326C0" w:rsidP="00D326C0">
      <w:pPr>
        <w:pStyle w:val="NormalnyWeb"/>
        <w:shd w:val="clear" w:color="auto" w:fill="FFFFFF"/>
        <w:jc w:val="center"/>
        <w:rPr>
          <w:rFonts w:ascii="Sitka Banner" w:hAnsi="Sitka Banner" w:cstheme="minorHAnsi"/>
          <w:szCs w:val="20"/>
          <w:lang w:val="en-US"/>
        </w:rPr>
      </w:pPr>
      <w:r>
        <w:rPr>
          <w:rFonts w:ascii="Sitka Banner" w:hAnsi="Sitka Banner" w:cstheme="minorHAnsi"/>
          <w:szCs w:val="20"/>
          <w:lang w:val="en-US"/>
        </w:rPr>
        <w:t>Data:</w:t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  <w:t xml:space="preserve">     Wnioskodawca</w:t>
      </w:r>
      <w:r w:rsidR="006B75AC" w:rsidRPr="0039704B">
        <w:rPr>
          <w:rFonts w:ascii="Sitka Banner" w:hAnsi="Sitka Banner" w:cstheme="minorHAnsi"/>
          <w:szCs w:val="20"/>
          <w:lang w:val="en-US"/>
        </w:rPr>
        <w:t>:</w:t>
      </w:r>
    </w:p>
    <w:p w:rsidR="007D6FAF" w:rsidRDefault="007D6FAF" w:rsidP="00D326C0">
      <w:pPr>
        <w:pStyle w:val="NormalnyWeb"/>
        <w:shd w:val="clear" w:color="auto" w:fill="FFFFFF"/>
        <w:jc w:val="center"/>
        <w:rPr>
          <w:rFonts w:ascii="Sitka Banner" w:hAnsi="Sitka Banner" w:cstheme="minorHAnsi"/>
          <w:szCs w:val="20"/>
          <w:lang w:val="en-US"/>
        </w:rPr>
      </w:pPr>
    </w:p>
    <w:p w:rsidR="007D6FAF" w:rsidRDefault="007D6FAF" w:rsidP="00D326C0">
      <w:pPr>
        <w:pStyle w:val="NormalnyWeb"/>
        <w:shd w:val="clear" w:color="auto" w:fill="FFFFFF"/>
        <w:jc w:val="center"/>
        <w:rPr>
          <w:rFonts w:ascii="Sitka Banner" w:hAnsi="Sitka Banner" w:cstheme="minorHAnsi"/>
          <w:szCs w:val="20"/>
          <w:lang w:val="en-US"/>
        </w:rPr>
      </w:pPr>
    </w:p>
    <w:p w:rsidR="007D6FAF" w:rsidRDefault="007D6FAF" w:rsidP="00D326C0">
      <w:pPr>
        <w:pStyle w:val="NormalnyWeb"/>
        <w:shd w:val="clear" w:color="auto" w:fill="FFFFFF"/>
        <w:jc w:val="center"/>
        <w:rPr>
          <w:rFonts w:ascii="Sitka Banner" w:hAnsi="Sitka Banner" w:cstheme="minorHAnsi"/>
          <w:szCs w:val="20"/>
          <w:lang w:val="en-US"/>
        </w:rPr>
      </w:pPr>
      <w:r w:rsidRPr="007D6FAF">
        <w:rPr>
          <w:rFonts w:ascii="Sitka Banner" w:hAnsi="Sitka Banner" w:cstheme="minorHAnsi"/>
          <w:noProof/>
          <w:szCs w:val="20"/>
          <w:lang w:val="pl-PL"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3526</wp:posOffset>
            </wp:positionH>
            <wp:positionV relativeFrom="paragraph">
              <wp:posOffset>-14443</wp:posOffset>
            </wp:positionV>
            <wp:extent cx="5433237" cy="1095154"/>
            <wp:effectExtent l="0" t="0" r="0" b="0"/>
            <wp:wrapNone/>
            <wp:docPr id="3" name="Εικόνα 3" descr="C:\Users\Graphic Dept.yo\AppData\Local\Microsoft\Windows\INetCache\Content.Word\CIFFT Member + Endorsements 4_Col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phic Dept.yo\AppData\Local\Microsoft\Windows\INetCache\Content.Word\CIFFT Member + Endorsements 4_Color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89" cy="109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D6FAF" w:rsidSect="006014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3CB" w:rsidRDefault="00F353CB" w:rsidP="0039704B">
      <w:pPr>
        <w:spacing w:after="0" w:line="240" w:lineRule="auto"/>
      </w:pPr>
      <w:r>
        <w:separator/>
      </w:r>
    </w:p>
  </w:endnote>
  <w:endnote w:type="continuationSeparator" w:id="0">
    <w:p w:rsidR="00F353CB" w:rsidRDefault="00F353CB" w:rsidP="0039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3CB" w:rsidRDefault="00F353CB" w:rsidP="0039704B">
      <w:pPr>
        <w:spacing w:after="0" w:line="240" w:lineRule="auto"/>
      </w:pPr>
      <w:r>
        <w:separator/>
      </w:r>
    </w:p>
  </w:footnote>
  <w:footnote w:type="continuationSeparator" w:id="0">
    <w:p w:rsidR="00F353CB" w:rsidRDefault="00F353CB" w:rsidP="00397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209A"/>
    <w:multiLevelType w:val="hybridMultilevel"/>
    <w:tmpl w:val="B0428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3B6"/>
    <w:multiLevelType w:val="hybridMultilevel"/>
    <w:tmpl w:val="CC6030C0"/>
    <w:lvl w:ilvl="0" w:tplc="0816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D9A72B1"/>
    <w:multiLevelType w:val="hybridMultilevel"/>
    <w:tmpl w:val="50065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258A"/>
    <w:multiLevelType w:val="hybridMultilevel"/>
    <w:tmpl w:val="8E8ABA5A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8187F"/>
    <w:multiLevelType w:val="hybridMultilevel"/>
    <w:tmpl w:val="6C9C06A8"/>
    <w:lvl w:ilvl="0" w:tplc="61B0F062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23507623"/>
    <w:multiLevelType w:val="hybridMultilevel"/>
    <w:tmpl w:val="8E8ABA5A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827F4"/>
    <w:multiLevelType w:val="hybridMultilevel"/>
    <w:tmpl w:val="D4766B9C"/>
    <w:lvl w:ilvl="0" w:tplc="9FB6933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4289536B"/>
    <w:multiLevelType w:val="hybridMultilevel"/>
    <w:tmpl w:val="8B0E3324"/>
    <w:lvl w:ilvl="0" w:tplc="0816000F">
      <w:start w:val="1"/>
      <w:numFmt w:val="decimal"/>
      <w:lvlText w:val="%1."/>
      <w:lvlJc w:val="left"/>
      <w:pPr>
        <w:ind w:left="389" w:hanging="360"/>
      </w:p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42A73EE5"/>
    <w:multiLevelType w:val="hybridMultilevel"/>
    <w:tmpl w:val="53067F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87C58"/>
    <w:multiLevelType w:val="hybridMultilevel"/>
    <w:tmpl w:val="FC4A6360"/>
    <w:lvl w:ilvl="0" w:tplc="D2B61BC0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4AF"/>
    <w:rsid w:val="0001020F"/>
    <w:rsid w:val="000379CD"/>
    <w:rsid w:val="000B4E6C"/>
    <w:rsid w:val="000C6AA2"/>
    <w:rsid w:val="000E6609"/>
    <w:rsid w:val="00141F85"/>
    <w:rsid w:val="001869DB"/>
    <w:rsid w:val="00187164"/>
    <w:rsid w:val="0019498D"/>
    <w:rsid w:val="001A69E9"/>
    <w:rsid w:val="001B78EE"/>
    <w:rsid w:val="00271ADE"/>
    <w:rsid w:val="002770A5"/>
    <w:rsid w:val="002E392A"/>
    <w:rsid w:val="00320A9D"/>
    <w:rsid w:val="0039704B"/>
    <w:rsid w:val="003B1B10"/>
    <w:rsid w:val="003D3C13"/>
    <w:rsid w:val="00404986"/>
    <w:rsid w:val="00426247"/>
    <w:rsid w:val="004F7A4B"/>
    <w:rsid w:val="0056003A"/>
    <w:rsid w:val="005B7FBE"/>
    <w:rsid w:val="006014AF"/>
    <w:rsid w:val="00612ADA"/>
    <w:rsid w:val="00642B5D"/>
    <w:rsid w:val="00644C6A"/>
    <w:rsid w:val="006A0491"/>
    <w:rsid w:val="006B75AC"/>
    <w:rsid w:val="006C7515"/>
    <w:rsid w:val="006E0406"/>
    <w:rsid w:val="007414F6"/>
    <w:rsid w:val="0078017C"/>
    <w:rsid w:val="007D6FAF"/>
    <w:rsid w:val="007E37D7"/>
    <w:rsid w:val="007F58A2"/>
    <w:rsid w:val="008017DF"/>
    <w:rsid w:val="00843140"/>
    <w:rsid w:val="009025BA"/>
    <w:rsid w:val="009077B2"/>
    <w:rsid w:val="00962141"/>
    <w:rsid w:val="00993E0E"/>
    <w:rsid w:val="009E7A16"/>
    <w:rsid w:val="009F098F"/>
    <w:rsid w:val="00A50FA7"/>
    <w:rsid w:val="00A959C0"/>
    <w:rsid w:val="00AE797B"/>
    <w:rsid w:val="00BE7683"/>
    <w:rsid w:val="00BF372D"/>
    <w:rsid w:val="00BF625F"/>
    <w:rsid w:val="00C90C1F"/>
    <w:rsid w:val="00D05A57"/>
    <w:rsid w:val="00D13D51"/>
    <w:rsid w:val="00D27F09"/>
    <w:rsid w:val="00D326C0"/>
    <w:rsid w:val="00D60943"/>
    <w:rsid w:val="00D71BF7"/>
    <w:rsid w:val="00D815BA"/>
    <w:rsid w:val="00DE5A0C"/>
    <w:rsid w:val="00DF5B35"/>
    <w:rsid w:val="00E01818"/>
    <w:rsid w:val="00E11AE0"/>
    <w:rsid w:val="00E44E6C"/>
    <w:rsid w:val="00E57465"/>
    <w:rsid w:val="00F21484"/>
    <w:rsid w:val="00F353CB"/>
    <w:rsid w:val="00F45064"/>
    <w:rsid w:val="00F71BC7"/>
    <w:rsid w:val="00FE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0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kapitzlist">
    <w:name w:val="List Paragraph"/>
    <w:basedOn w:val="Normalny"/>
    <w:uiPriority w:val="34"/>
    <w:qFormat/>
    <w:rsid w:val="006014AF"/>
    <w:pPr>
      <w:spacing w:after="200" w:line="276" w:lineRule="auto"/>
      <w:ind w:left="720"/>
      <w:contextualSpacing/>
    </w:pPr>
    <w:rPr>
      <w:lang w:val="el-GR"/>
    </w:rPr>
  </w:style>
  <w:style w:type="character" w:styleId="Hipercze">
    <w:name w:val="Hyperlink"/>
    <w:basedOn w:val="Domylnaczcionkaakapitu"/>
    <w:uiPriority w:val="99"/>
    <w:unhideWhenUsed/>
    <w:rsid w:val="006014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01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97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04B"/>
  </w:style>
  <w:style w:type="paragraph" w:styleId="Stopka">
    <w:name w:val="footer"/>
    <w:basedOn w:val="Normalny"/>
    <w:link w:val="StopkaZnak"/>
    <w:uiPriority w:val="99"/>
    <w:unhideWhenUsed/>
    <w:rsid w:val="00397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04B"/>
  </w:style>
  <w:style w:type="paragraph" w:styleId="Tekstdymka">
    <w:name w:val="Balloon Text"/>
    <w:basedOn w:val="Normalny"/>
    <w:link w:val="TekstdymkaZnak"/>
    <w:uiPriority w:val="99"/>
    <w:semiHidden/>
    <w:unhideWhenUsed/>
    <w:rsid w:val="0018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6D71-15A9-4558-B54E-E4B2484A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Alexandra Smith</cp:lastModifiedBy>
  <cp:revision>2</cp:revision>
  <dcterms:created xsi:type="dcterms:W3CDTF">2019-02-19T00:49:00Z</dcterms:created>
  <dcterms:modified xsi:type="dcterms:W3CDTF">2019-02-19T00:49:00Z</dcterms:modified>
</cp:coreProperties>
</file>